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E61C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proofErr w:type="spellEnd"/>
      <w:r w:rsidR="00E6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Николаевна</w:t>
      </w:r>
      <w:r w:rsidR="00E61C45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E61C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8__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___05____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  по   «__</w:t>
      </w:r>
      <w:r w:rsidR="00E61C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05___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</w:t>
      </w:r>
      <w:proofErr w:type="spellEnd"/>
      <w:r w:rsidR="0018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преподаватель дисциплины «Сестринский уход при инфекционных болезнях»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180A2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E61C4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4D5C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  <w:r w:rsidR="004C1B08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5B4D5C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5B4D5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5B4D5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15349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15349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15349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1C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4D5C">
        <w:rPr>
          <w:rFonts w:ascii="Times New Roman" w:eastAsia="Times New Roman" w:hAnsi="Times New Roman" w:cs="Times New Roman"/>
          <w:sz w:val="28"/>
          <w:szCs w:val="28"/>
          <w:lang w:eastAsia="ru-RU"/>
        </w:rPr>
        <w:t>8.06</w:t>
      </w:r>
      <w:r w:rsidR="004C1B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___________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4046"/>
        <w:gridCol w:w="5440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61C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  <w:r w:rsidR="004C1B08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180A2C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ла учетно-отчетную документацию, ознакомилась с проведением дезинфекции воздуха, осуществляла гигиеническую обработку рук, надевание и снятие перчаток,</w:t>
            </w:r>
            <w:r w:rsidR="0003505B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ю</w:t>
            </w:r>
            <w:r w:rsidR="0003505B"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х поверхностей</w:t>
            </w:r>
            <w:r w:rsidR="0003505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B08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="004C1B08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="0003505B">
              <w:rPr>
                <w:rFonts w:ascii="Times New Roman" w:hAnsi="Times New Roman" w:cs="Times New Roman"/>
                <w:sz w:val="28"/>
                <w:szCs w:val="28"/>
              </w:rPr>
              <w:t xml:space="preserve"> и бактериологическое </w:t>
            </w:r>
            <w:r w:rsidR="004C1B0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61C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  <w:r w:rsidR="00D4330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F02F26" w:rsidP="00F02F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ла мероприятия по профилактике грипп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эпидем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пидемическом периоде, осуществляла гигиеническую обработку рук, надевание и снятие перчаток, термометрию, ознакомилась с проведением </w:t>
            </w:r>
            <w:r>
              <w:rPr>
                <w:rFonts w:ascii="Times New Roman" w:hAnsi="Times New Roman"/>
                <w:sz w:val="28"/>
                <w:szCs w:val="28"/>
              </w:rPr>
              <w:t>дезинфекции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61C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  <w:r w:rsidR="00D4330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5B4D5C" w:rsidRDefault="005B4D5C" w:rsidP="005B4D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яла учетно-отчетную документацию, проводила забор слизи из зева и нос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знакомилась с постановкой противодифтерийной сыворотки, ознакомилась с введением иммунных препаратов по методу 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дила с</w:t>
            </w: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езинфекцию инструментария, осуществля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ую обработку</w:t>
            </w: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A7C93">
              <w:rPr>
                <w:rFonts w:ascii="Times New Roman" w:hAnsi="Times New Roman" w:cs="Times New Roman"/>
                <w:sz w:val="28"/>
                <w:szCs w:val="28"/>
              </w:rPr>
              <w:t>девание и снятие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чаток, ознакомилась с забором крови на биохимическое исслед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  <w:p w:rsidR="004135F4" w:rsidRDefault="004135F4" w:rsidP="0003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5C" w:rsidRPr="0003505B" w:rsidRDefault="005B4D5C" w:rsidP="0003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0350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61C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  <w:r w:rsidR="00D4330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135F4" w:rsidRDefault="005B4D5C" w:rsidP="00521C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лась с забором кала на выявление яиц гельминтов, соскобом на энтеробиоз, также с дезинфекцией воздуха, контактных поверхностей, выпустила материал для санитарного просвещения населения, провела подсчет частоты дыхания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61C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  <w:r w:rsidR="00FF70F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153492" w:rsidRDefault="00153492" w:rsidP="00153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тривала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од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икулоцид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ла подсчет пульса и измеряла артериальное давление.</w:t>
            </w:r>
          </w:p>
          <w:p w:rsidR="004A23E5" w:rsidRDefault="004A23E5" w:rsidP="001534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61C4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4.06</w:t>
            </w:r>
            <w:r w:rsidR="00FF70F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135F4" w:rsidRDefault="004135F4" w:rsidP="0015349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15349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2F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F70F4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D43304">
        <w:trPr>
          <w:trHeight w:val="384"/>
        </w:trPr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153492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13971"/>
    <w:rsid w:val="0003505B"/>
    <w:rsid w:val="000941FE"/>
    <w:rsid w:val="00153492"/>
    <w:rsid w:val="00180A2C"/>
    <w:rsid w:val="001D1A23"/>
    <w:rsid w:val="002322F4"/>
    <w:rsid w:val="00350D98"/>
    <w:rsid w:val="00394618"/>
    <w:rsid w:val="003A4767"/>
    <w:rsid w:val="004135F4"/>
    <w:rsid w:val="004236C2"/>
    <w:rsid w:val="004671FA"/>
    <w:rsid w:val="004A23E5"/>
    <w:rsid w:val="004C1B08"/>
    <w:rsid w:val="00521CCF"/>
    <w:rsid w:val="00555E6E"/>
    <w:rsid w:val="005A18A0"/>
    <w:rsid w:val="005B4D5C"/>
    <w:rsid w:val="005D2F00"/>
    <w:rsid w:val="005D5B65"/>
    <w:rsid w:val="00643ECF"/>
    <w:rsid w:val="007B6075"/>
    <w:rsid w:val="00842BE8"/>
    <w:rsid w:val="00854BDC"/>
    <w:rsid w:val="008B6950"/>
    <w:rsid w:val="00904596"/>
    <w:rsid w:val="00931D7F"/>
    <w:rsid w:val="00947AB5"/>
    <w:rsid w:val="0097110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CD789D"/>
    <w:rsid w:val="00D01B0F"/>
    <w:rsid w:val="00D07BD8"/>
    <w:rsid w:val="00D43304"/>
    <w:rsid w:val="00D6465A"/>
    <w:rsid w:val="00D67AD9"/>
    <w:rsid w:val="00D8486E"/>
    <w:rsid w:val="00E4179E"/>
    <w:rsid w:val="00E61C45"/>
    <w:rsid w:val="00E80F87"/>
    <w:rsid w:val="00F02F26"/>
    <w:rsid w:val="00F85E9D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96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C2E2-7F25-43D7-89E0-08565D9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dns</cp:lastModifiedBy>
  <cp:revision>32</cp:revision>
  <cp:lastPrinted>2022-05-23T01:02:00Z</cp:lastPrinted>
  <dcterms:created xsi:type="dcterms:W3CDTF">2019-04-01T06:20:00Z</dcterms:created>
  <dcterms:modified xsi:type="dcterms:W3CDTF">2023-06-13T12:01:00Z</dcterms:modified>
</cp:coreProperties>
</file>